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5223B86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2E55">
        <w:t>09</w:t>
      </w:r>
      <w:r w:rsidRPr="00D9727D" w:rsidR="00082E55">
        <w:t xml:space="preserve"> de </w:t>
      </w:r>
      <w:r w:rsidR="00082E55">
        <w:t>junho</w:t>
      </w:r>
      <w:r w:rsidRPr="00D9727D" w:rsidR="00082E55">
        <w:t xml:space="preserve"> de 202</w:t>
      </w:r>
      <w:r w:rsidR="00082E55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81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82E55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4454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1155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07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06-09T17:53:00Z</dcterms:modified>
</cp:coreProperties>
</file>